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778C5164" w:rsidR="004545C6" w:rsidRPr="003A446B" w:rsidRDefault="007B1D2F" w:rsidP="004545C6">
      <w:r>
        <w:t>02</w:t>
      </w:r>
      <w:r w:rsidR="008D0FD9">
        <w:t>.</w:t>
      </w:r>
      <w:r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25889BFF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7B1D2F">
        <w:t>Собственность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7B1D2F">
        <w:t>п. Колюбакино</w:t>
      </w:r>
      <w:r w:rsidR="001C4EA8" w:rsidRPr="001C4EA8">
        <w:t xml:space="preserve">, площадь </w:t>
      </w:r>
      <w:r w:rsidR="007B1D2F">
        <w:t>525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7B1D2F" w:rsidRPr="007B1D2F">
        <w:t>для ведения личного подсобного хозяйства (приусадебный земельный участок)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4D6BE8">
        <w:t>6</w:t>
      </w:r>
      <w:r w:rsidR="007B1D2F">
        <w:t>9</w:t>
      </w:r>
      <w:r w:rsidR="001C4EA8" w:rsidRPr="001C4EA8">
        <w:t>.</w:t>
      </w:r>
    </w:p>
    <w:p w14:paraId="61B13757" w14:textId="683E93FA" w:rsidR="008D0FD9" w:rsidRDefault="008D0FD9" w:rsidP="008D0FD9">
      <w:pPr>
        <w:ind w:firstLine="709"/>
        <w:jc w:val="both"/>
      </w:pPr>
      <w:r>
        <w:t>2. Аренда</w:t>
      </w:r>
      <w:r w:rsidRPr="001C4EA8">
        <w:t>: земельный участок, местоположение: Российская Федерация, Московская область,</w:t>
      </w:r>
      <w:r w:rsidR="007B1D2F">
        <w:t xml:space="preserve"> Рузский муниципальный округ, г. Руза</w:t>
      </w:r>
      <w:r w:rsidRPr="001C4EA8">
        <w:t xml:space="preserve">, площадь </w:t>
      </w:r>
      <w:r w:rsidR="007B1D2F">
        <w:t>993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7B1D2F" w:rsidRPr="007B1D2F">
        <w:t>для ведения личного подсобного хозяйства (приусадебный земельный участок)</w:t>
      </w:r>
      <w:r w:rsidRPr="001C4EA8">
        <w:t>, категория земель – земли населенных пунктов, реквизиты</w:t>
      </w:r>
      <w:r>
        <w:t xml:space="preserve"> </w:t>
      </w:r>
      <w:r w:rsidR="007B1D2F">
        <w:t>извещения – 21000005710000001070</w:t>
      </w:r>
      <w:r w:rsidRPr="001C4EA8">
        <w:t>.</w:t>
      </w:r>
    </w:p>
    <w:p w14:paraId="313FAEAA" w14:textId="2719BABB" w:rsidR="007B1D2F" w:rsidRDefault="007B1D2F" w:rsidP="007B1D2F">
      <w:pPr>
        <w:ind w:firstLine="709"/>
        <w:jc w:val="both"/>
      </w:pPr>
      <w:r>
        <w:t>3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proofErr w:type="spellStart"/>
      <w:r>
        <w:t>Кожино</w:t>
      </w:r>
      <w:proofErr w:type="spellEnd"/>
      <w:r w:rsidRPr="001C4EA8">
        <w:t xml:space="preserve">, площадь </w:t>
      </w:r>
      <w:r>
        <w:t>1347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71</w:t>
      </w:r>
      <w:r w:rsidRPr="001C4EA8">
        <w:t>.</w:t>
      </w:r>
    </w:p>
    <w:p w14:paraId="185F9DC8" w14:textId="4B217368" w:rsidR="007B1D2F" w:rsidRDefault="007B1D2F" w:rsidP="007B1D2F">
      <w:pPr>
        <w:ind w:firstLine="709"/>
        <w:jc w:val="both"/>
      </w:pPr>
      <w:r>
        <w:t>4. Собственность</w:t>
      </w:r>
      <w:r w:rsidRPr="001C4EA8">
        <w:t>: земельный участок, местоположение: Российская Федерация, Московская область,</w:t>
      </w:r>
      <w:r w:rsidR="00A91E7E">
        <w:t xml:space="preserve"> Рузский муниципальный округ, пгт</w:t>
      </w:r>
      <w:bookmarkStart w:id="1" w:name="_GoBack"/>
      <w:bookmarkEnd w:id="1"/>
      <w:r>
        <w:t>. Тучково</w:t>
      </w:r>
      <w:r w:rsidRPr="001C4EA8">
        <w:t xml:space="preserve">, площадь </w:t>
      </w:r>
      <w:r>
        <w:t>1094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72</w:t>
      </w:r>
      <w:r w:rsidRPr="001C4EA8">
        <w:t>.</w:t>
      </w:r>
    </w:p>
    <w:p w14:paraId="2892875C" w14:textId="77777777" w:rsidR="007B1D2F" w:rsidRDefault="007B1D2F" w:rsidP="007B1D2F">
      <w:pPr>
        <w:ind w:firstLine="709"/>
        <w:jc w:val="both"/>
      </w:pPr>
    </w:p>
    <w:p w14:paraId="43BFD448" w14:textId="77777777" w:rsidR="007B1D2F" w:rsidRDefault="007B1D2F" w:rsidP="008D0FD9">
      <w:pPr>
        <w:ind w:firstLine="709"/>
        <w:jc w:val="both"/>
      </w:pPr>
    </w:p>
    <w:p w14:paraId="31DA8F6D" w14:textId="64DCAE6A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68C670CB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7B1D2F">
        <w:t>02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01736A35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7B1D2F">
        <w:t>01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81E8-C5E1-4834-9C98-F408646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27</cp:revision>
  <cp:lastPrinted>2022-08-09T10:19:00Z</cp:lastPrinted>
  <dcterms:created xsi:type="dcterms:W3CDTF">2026-03-02T14:07:00Z</dcterms:created>
  <dcterms:modified xsi:type="dcterms:W3CDTF">2026-04-01T09:05:00Z</dcterms:modified>
</cp:coreProperties>
</file>